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2445F3A2" w:rsidR="003D41E3" w:rsidRPr="00EE3824" w:rsidRDefault="00FC2DAD" w:rsidP="00FC2DAD">
      <w:pPr>
        <w:outlineLvl w:val="0"/>
        <w:rPr>
          <w:rFonts w:cs="Arial"/>
          <w:noProof/>
        </w:rPr>
      </w:pPr>
      <w:r w:rsidRPr="00FD39EA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44D05CD7" wp14:editId="2AA049C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F1628" w14:textId="77777777" w:rsidR="00A279CA" w:rsidRPr="00DE2E40" w:rsidRDefault="00A279CA" w:rsidP="00A279CA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044B191C" w14:textId="382D829D" w:rsidR="00DE2E40" w:rsidRPr="00DE2E40" w:rsidRDefault="00DE2E40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proofErr w:type="spellStart"/>
      <w:r w:rsidRPr="00DE2E40">
        <w:rPr>
          <w:rFonts w:ascii="Times New Roman" w:hAnsi="Times New Roman" w:cs="Times New Roman"/>
          <w:iCs/>
          <w:color w:val="202020"/>
          <w:sz w:val="24"/>
          <w:lang w:eastAsia="et-EE"/>
        </w:rPr>
        <w:t>Mari-Liis</w:t>
      </w:r>
      <w:proofErr w:type="spellEnd"/>
      <w:r w:rsidRPr="00DE2E40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proofErr w:type="spellStart"/>
      <w:r w:rsidRPr="00DE2E40">
        <w:rPr>
          <w:rFonts w:ascii="Times New Roman" w:hAnsi="Times New Roman" w:cs="Times New Roman"/>
          <w:iCs/>
          <w:color w:val="202020"/>
          <w:sz w:val="24"/>
          <w:lang w:eastAsia="et-EE"/>
        </w:rPr>
        <w:t>Mikli</w:t>
      </w:r>
      <w:proofErr w:type="spellEnd"/>
      <w:r>
        <w:rPr>
          <w:rFonts w:ascii="Times New Roman" w:hAnsi="Times New Roman" w:cs="Times New Roman"/>
          <w:iCs/>
          <w:color w:val="202020"/>
          <w:sz w:val="24"/>
          <w:lang w:eastAsia="et-EE"/>
        </w:rPr>
        <w:tab/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ab/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ab/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ab/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ab/>
        <w:t xml:space="preserve">Teie </w:t>
      </w:r>
      <w:r w:rsidR="00AC34C3">
        <w:rPr>
          <w:rFonts w:ascii="Times New Roman" w:hAnsi="Times New Roman" w:cs="Times New Roman"/>
          <w:iCs/>
          <w:color w:val="202020"/>
          <w:sz w:val="24"/>
          <w:lang w:eastAsia="et-EE"/>
        </w:rPr>
        <w:t>21.11.2025 nr 13-2/9395</w:t>
      </w:r>
    </w:p>
    <w:p w14:paraId="500EF4A7" w14:textId="77777777" w:rsidR="00DE2E40" w:rsidRPr="00DE2E40" w:rsidRDefault="00DE2E40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DE2E40">
        <w:rPr>
          <w:rFonts w:ascii="Times New Roman" w:hAnsi="Times New Roman" w:cs="Times New Roman"/>
          <w:iCs/>
          <w:color w:val="202020"/>
          <w:sz w:val="24"/>
          <w:lang w:eastAsia="et-EE"/>
        </w:rPr>
        <w:t>Justiits- ja Digiministeerium</w:t>
      </w:r>
    </w:p>
    <w:p w14:paraId="3EBFAE82" w14:textId="4B55DDDF" w:rsidR="00DE2E40" w:rsidRDefault="00DE2E40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hyperlink r:id="rId13" w:history="1">
        <w:r w:rsidRPr="00DE2E40">
          <w:rPr>
            <w:rStyle w:val="Hperlink"/>
            <w:rFonts w:ascii="Times New Roman" w:hAnsi="Times New Roman" w:cs="Times New Roman"/>
            <w:iCs/>
            <w:sz w:val="24"/>
            <w:lang w:eastAsia="et-EE"/>
          </w:rPr>
          <w:t>mari-liis.mikli@justdigi.ee</w:t>
        </w:r>
      </w:hyperlink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  </w:t>
      </w:r>
      <w:r w:rsidR="00AC34C3">
        <w:rPr>
          <w:rFonts w:ascii="Times New Roman" w:hAnsi="Times New Roman" w:cs="Times New Roman"/>
          <w:iCs/>
          <w:color w:val="202020"/>
          <w:sz w:val="24"/>
          <w:lang w:eastAsia="et-EE"/>
        </w:rPr>
        <w:tab/>
      </w:r>
      <w:r w:rsidR="00AC34C3">
        <w:rPr>
          <w:rFonts w:ascii="Times New Roman" w:hAnsi="Times New Roman" w:cs="Times New Roman"/>
          <w:iCs/>
          <w:color w:val="202020"/>
          <w:sz w:val="24"/>
          <w:lang w:eastAsia="et-EE"/>
        </w:rPr>
        <w:tab/>
      </w:r>
      <w:r w:rsidR="00AC34C3">
        <w:rPr>
          <w:rFonts w:ascii="Times New Roman" w:hAnsi="Times New Roman" w:cs="Times New Roman"/>
          <w:iCs/>
          <w:color w:val="202020"/>
          <w:sz w:val="24"/>
          <w:lang w:eastAsia="et-EE"/>
        </w:rPr>
        <w:tab/>
      </w:r>
      <w:r w:rsidR="00AC34C3">
        <w:rPr>
          <w:rFonts w:ascii="Times New Roman" w:hAnsi="Times New Roman" w:cs="Times New Roman"/>
          <w:iCs/>
          <w:color w:val="202020"/>
          <w:sz w:val="24"/>
          <w:lang w:eastAsia="et-EE"/>
        </w:rPr>
        <w:tab/>
        <w:t xml:space="preserve">Meie: </w:t>
      </w:r>
      <w:r w:rsidR="009D5700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25.11.2025 nr </w:t>
      </w:r>
      <w:r w:rsidR="009D5700" w:rsidRPr="009D5700">
        <w:rPr>
          <w:rFonts w:ascii="Times New Roman" w:hAnsi="Times New Roman" w:cs="Times New Roman"/>
          <w:iCs/>
          <w:color w:val="202020"/>
          <w:sz w:val="24"/>
          <w:lang w:eastAsia="et-EE"/>
        </w:rPr>
        <w:t>12-1/25/114-1</w:t>
      </w:r>
    </w:p>
    <w:p w14:paraId="587620FF" w14:textId="77777777" w:rsidR="000F6A10" w:rsidRDefault="000F6A10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1AB03267" w14:textId="77777777" w:rsidR="000F6A10" w:rsidRDefault="000F6A10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26C1CCD3" w14:textId="77777777" w:rsidR="000F6A10" w:rsidRDefault="000F6A10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889A0CD" w14:textId="1C6D4376" w:rsidR="000F6A10" w:rsidRDefault="000F6A10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Tartu Halduskohtu üldkogu protokolli väljavõtte edastamine</w:t>
      </w:r>
    </w:p>
    <w:p w14:paraId="49F0968A" w14:textId="77777777" w:rsidR="000F6A10" w:rsidRDefault="000F6A10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086CA35B" w14:textId="69370E26" w:rsidR="000F6A10" w:rsidRDefault="000F6A10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Edastan </w:t>
      </w:r>
      <w:r w:rsidR="00D621EB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Tartu Halduskohtu 25. novembri 2025 üldkogu protokolli väljavõtte </w:t>
      </w:r>
      <w:r w:rsidR="00311CD7">
        <w:rPr>
          <w:rFonts w:ascii="Times New Roman" w:hAnsi="Times New Roman" w:cs="Times New Roman"/>
          <w:iCs/>
          <w:color w:val="202020"/>
          <w:sz w:val="24"/>
          <w:lang w:eastAsia="et-EE"/>
        </w:rPr>
        <w:t>päevakorra punkti nr 3</w:t>
      </w:r>
      <w:r w:rsidR="00D124FD">
        <w:rPr>
          <w:rFonts w:ascii="Times New Roman" w:hAnsi="Times New Roman" w:cs="Times New Roman"/>
          <w:iCs/>
          <w:color w:val="202020"/>
          <w:sz w:val="24"/>
          <w:lang w:eastAsia="et-EE"/>
        </w:rPr>
        <w:t>,</w:t>
      </w:r>
      <w:r w:rsidR="00FE0873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r w:rsidR="00D124FD">
        <w:rPr>
          <w:rFonts w:ascii="Times New Roman" w:hAnsi="Times New Roman" w:cs="Times New Roman"/>
          <w:iCs/>
          <w:color w:val="202020"/>
          <w:sz w:val="24"/>
          <w:lang w:eastAsia="et-EE"/>
        </w:rPr>
        <w:t>a</w:t>
      </w:r>
      <w:r w:rsidR="00FE0873" w:rsidRPr="00FE0873">
        <w:rPr>
          <w:rFonts w:ascii="Times New Roman" w:hAnsi="Times New Roman" w:cs="Times New Roman"/>
          <w:iCs/>
          <w:color w:val="202020"/>
          <w:sz w:val="24"/>
          <w:lang w:eastAsia="et-EE"/>
        </w:rPr>
        <w:t>rvamuse andmine kohtunik Ene Andreseni nimetamiseks Tartu Halduskohtu esimeheks alates 01.01.2026 (KS § 36 p 2 alusel)</w:t>
      </w:r>
      <w:r w:rsidR="00FE0873">
        <w:rPr>
          <w:rFonts w:ascii="Times New Roman" w:hAnsi="Times New Roman" w:cs="Times New Roman"/>
          <w:iCs/>
          <w:color w:val="202020"/>
          <w:sz w:val="24"/>
          <w:lang w:eastAsia="et-EE"/>
        </w:rPr>
        <w:t>, osas.</w:t>
      </w:r>
    </w:p>
    <w:p w14:paraId="31ED5457" w14:textId="77777777" w:rsidR="00BB0FAE" w:rsidRDefault="00BB0FAE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ED211C5" w14:textId="0C80F9FE" w:rsidR="00BB0FAE" w:rsidRDefault="00BB0FAE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4BC77C3D" w14:textId="77777777" w:rsidR="00861668" w:rsidRDefault="00861668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53543A12" w14:textId="5F9EA258" w:rsidR="00E36232" w:rsidRDefault="00861668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p w14:paraId="0818AC5D" w14:textId="77777777" w:rsidR="00861668" w:rsidRDefault="00861668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27F44FD1" w14:textId="6D04370F" w:rsidR="00BB0FAE" w:rsidRDefault="00BB0FAE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Vilve Raud</w:t>
      </w:r>
    </w:p>
    <w:p w14:paraId="6C3CA0BB" w14:textId="14AD12A0" w:rsidR="00BB0FAE" w:rsidRDefault="00E43BB6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e</w:t>
      </w:r>
      <w:r w:rsidR="00BB0FAE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simehe </w:t>
      </w: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abi</w:t>
      </w:r>
    </w:p>
    <w:p w14:paraId="59CD7B0E" w14:textId="77777777" w:rsidR="00E43BB6" w:rsidRDefault="00E43BB6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01716216" w14:textId="77777777" w:rsidR="00861668" w:rsidRDefault="00861668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24CE1A54" w14:textId="4BFFF91F" w:rsidR="00E43BB6" w:rsidRPr="00DE2E40" w:rsidRDefault="00E43BB6" w:rsidP="00DE2E40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isa: Väljavõte 25.11.2025 üldkogu protokollist</w:t>
      </w:r>
    </w:p>
    <w:sectPr w:rsidR="00E43BB6" w:rsidRPr="00DE2E40" w:rsidSect="00811E61">
      <w:headerReference w:type="first" r:id="rId14"/>
      <w:footerReference w:type="first" r:id="rId15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7F49" w14:textId="77777777" w:rsidR="00024251" w:rsidRDefault="00024251" w:rsidP="00DA1915">
      <w:r>
        <w:separator/>
      </w:r>
    </w:p>
  </w:endnote>
  <w:endnote w:type="continuationSeparator" w:id="0">
    <w:p w14:paraId="629CFEB2" w14:textId="77777777" w:rsidR="00024251" w:rsidRDefault="00024251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17A557" w14:textId="03D4F743" w:rsidR="00FE5153" w:rsidRPr="00B55D19" w:rsidRDefault="00FE5153" w:rsidP="00FE5153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55D19">
                            <w:rPr>
                              <w:color w:val="FFFFFF" w:themeColor="background1"/>
                            </w:rPr>
                            <w:t>Aadress:</w:t>
                          </w:r>
                          <w:r w:rsidRPr="00B55D19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 Kalevi 1, 51010, Tartu; registrikood: 74001957; telefon: </w:t>
                          </w:r>
                          <w:r w:rsidR="00F3314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620 0100</w:t>
                          </w:r>
                          <w:r w:rsidRPr="00B55D19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e-post: </w:t>
                          </w:r>
                          <w:hyperlink r:id="rId1" w:history="1">
                            <w:r w:rsidRPr="00B55D19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tartuhk.info@kohus.ee</w:t>
                            </w:r>
                          </w:hyperlink>
                          <w:r w:rsidRPr="00B55D19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712ED0D8" w14:textId="77777777" w:rsidR="00FE5153" w:rsidRPr="0062638A" w:rsidRDefault="00FE5153" w:rsidP="00FE515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55D19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Lisainfo: </w:t>
                          </w:r>
                          <w:hyperlink r:id="rId2" w:history="1">
                            <w:r w:rsidRPr="00B55D19">
                              <w:rPr>
                                <w:rStyle w:val="Hperlink"/>
                                <w:rFonts w:eastAsia="Times New Roman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717A557" w14:textId="03D4F743" w:rsidR="00FE5153" w:rsidRPr="00B55D19" w:rsidRDefault="00FE5153" w:rsidP="00FE5153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55D19">
                      <w:rPr>
                        <w:color w:val="FFFFFF" w:themeColor="background1"/>
                      </w:rPr>
                      <w:t>Aadress:</w:t>
                    </w:r>
                    <w:r w:rsidRPr="00B55D19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 Kalevi 1, 51010, Tartu; registrikood: 74001957; telefon: </w:t>
                    </w:r>
                    <w:r w:rsidR="00F3314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620 0100</w:t>
                    </w:r>
                    <w:r w:rsidRPr="00B55D19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e-post: </w:t>
                    </w:r>
                    <w:hyperlink r:id="rId3" w:history="1">
                      <w:r w:rsidRPr="00B55D1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tartuhk.info@kohus.ee</w:t>
                      </w:r>
                    </w:hyperlink>
                    <w:r w:rsidRPr="00B55D19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712ED0D8" w14:textId="77777777" w:rsidR="00FE5153" w:rsidRPr="0062638A" w:rsidRDefault="00FE5153" w:rsidP="00FE515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55D19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Lisainfo: </w:t>
                    </w:r>
                    <w:hyperlink r:id="rId4" w:history="1">
                      <w:r w:rsidRPr="00B55D19">
                        <w:rPr>
                          <w:rStyle w:val="Hperlink"/>
                          <w:rFonts w:eastAsia="Times New Roman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6FC8" w14:textId="77777777" w:rsidR="00024251" w:rsidRDefault="00024251" w:rsidP="00DA1915">
      <w:r>
        <w:separator/>
      </w:r>
    </w:p>
  </w:footnote>
  <w:footnote w:type="continuationSeparator" w:id="0">
    <w:p w14:paraId="00C32AAF" w14:textId="77777777" w:rsidR="00024251" w:rsidRDefault="00024251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3B6A22FD" w:rsidR="00C94E3C" w:rsidRDefault="00FE5153">
    <w:pPr>
      <w:pStyle w:val="Pis"/>
    </w:pPr>
    <w:r w:rsidRPr="00125A1A">
      <w:rPr>
        <w:noProof/>
      </w:rPr>
      <w:drawing>
        <wp:anchor distT="0" distB="0" distL="114300" distR="114300" simplePos="0" relativeHeight="251677696" behindDoc="0" locked="0" layoutInCell="1" allowOverlap="1" wp14:anchorId="71CD16C7" wp14:editId="3797352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5071DE4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22689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57F41"/>
    <w:multiLevelType w:val="multilevel"/>
    <w:tmpl w:val="46BA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326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24251"/>
    <w:rsid w:val="00050D1F"/>
    <w:rsid w:val="000D7F91"/>
    <w:rsid w:val="000F6A10"/>
    <w:rsid w:val="00130A2F"/>
    <w:rsid w:val="001444F8"/>
    <w:rsid w:val="00155A80"/>
    <w:rsid w:val="001A0D48"/>
    <w:rsid w:val="001C4756"/>
    <w:rsid w:val="001C7565"/>
    <w:rsid w:val="00224945"/>
    <w:rsid w:val="00225B96"/>
    <w:rsid w:val="002719AB"/>
    <w:rsid w:val="00311CD7"/>
    <w:rsid w:val="00373F85"/>
    <w:rsid w:val="003A6D85"/>
    <w:rsid w:val="003D41E3"/>
    <w:rsid w:val="003F0460"/>
    <w:rsid w:val="003F6F57"/>
    <w:rsid w:val="004365BC"/>
    <w:rsid w:val="00444C96"/>
    <w:rsid w:val="004900A5"/>
    <w:rsid w:val="004A1192"/>
    <w:rsid w:val="0051481A"/>
    <w:rsid w:val="0055716E"/>
    <w:rsid w:val="00572025"/>
    <w:rsid w:val="005F0FF9"/>
    <w:rsid w:val="006444D2"/>
    <w:rsid w:val="006A69E8"/>
    <w:rsid w:val="006B1210"/>
    <w:rsid w:val="006D5809"/>
    <w:rsid w:val="006F02D2"/>
    <w:rsid w:val="00791DB2"/>
    <w:rsid w:val="007B7B17"/>
    <w:rsid w:val="00811E61"/>
    <w:rsid w:val="00861668"/>
    <w:rsid w:val="00873A81"/>
    <w:rsid w:val="008F0FC9"/>
    <w:rsid w:val="0094633F"/>
    <w:rsid w:val="009B5A17"/>
    <w:rsid w:val="009D5700"/>
    <w:rsid w:val="00A252B8"/>
    <w:rsid w:val="00A279CA"/>
    <w:rsid w:val="00A3029D"/>
    <w:rsid w:val="00A52543"/>
    <w:rsid w:val="00AA2AFB"/>
    <w:rsid w:val="00AB2218"/>
    <w:rsid w:val="00AC34C3"/>
    <w:rsid w:val="00B04CB1"/>
    <w:rsid w:val="00B310B5"/>
    <w:rsid w:val="00B57933"/>
    <w:rsid w:val="00B85165"/>
    <w:rsid w:val="00BB0FAE"/>
    <w:rsid w:val="00C8651B"/>
    <w:rsid w:val="00C94E3C"/>
    <w:rsid w:val="00CB7D32"/>
    <w:rsid w:val="00CC5B66"/>
    <w:rsid w:val="00D124FD"/>
    <w:rsid w:val="00D621EB"/>
    <w:rsid w:val="00DA1915"/>
    <w:rsid w:val="00DD415C"/>
    <w:rsid w:val="00DE2E40"/>
    <w:rsid w:val="00DE4BBF"/>
    <w:rsid w:val="00DF17D0"/>
    <w:rsid w:val="00E349D5"/>
    <w:rsid w:val="00E36232"/>
    <w:rsid w:val="00E40D30"/>
    <w:rsid w:val="00E43BB6"/>
    <w:rsid w:val="00E7252F"/>
    <w:rsid w:val="00E736B1"/>
    <w:rsid w:val="00EB0DA6"/>
    <w:rsid w:val="00ED24E6"/>
    <w:rsid w:val="00EE667C"/>
    <w:rsid w:val="00F33145"/>
    <w:rsid w:val="00F55873"/>
    <w:rsid w:val="00F8430B"/>
    <w:rsid w:val="00FC186C"/>
    <w:rsid w:val="00FC2DAD"/>
    <w:rsid w:val="00FD2773"/>
    <w:rsid w:val="00FE0873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DE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-liis.mikli@justdigi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rtuh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tartuh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utmiskuup_x00e4_ev xmlns="8f33d2b9-9ac6-4c4b-a986-4797940f269c" xsi:nil="true"/>
    <Aeg xmlns="8f33d2b9-9ac6-4c4b-a986-4797940f26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5C7BF393F324B827DCC34003A15B4" ma:contentTypeVersion="2" ma:contentTypeDescription="Loo uus dokument" ma:contentTypeScope="" ma:versionID="a419f17fdb54e4adc784c8ce2af6a87b">
  <xsd:schema xmlns:xsd="http://www.w3.org/2001/XMLSchema" xmlns:xs="http://www.w3.org/2001/XMLSchema" xmlns:p="http://schemas.microsoft.com/office/2006/metadata/properties" xmlns:ns2="8f33d2b9-9ac6-4c4b-a986-4797940f269c" targetNamespace="http://schemas.microsoft.com/office/2006/metadata/properties" ma:root="true" ma:fieldsID="a07ffe6bdde554998a84d9b7c2346ab2" ns2:_="">
    <xsd:import namespace="8f33d2b9-9ac6-4c4b-a986-4797940f269c"/>
    <xsd:element name="properties">
      <xsd:complexType>
        <xsd:sequence>
          <xsd:element name="documentManagement">
            <xsd:complexType>
              <xsd:all>
                <xsd:element ref="ns2:Muutmiskuup_x00e4_ev" minOccurs="0"/>
                <xsd:element ref="ns2:A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d2b9-9ac6-4c4b-a986-4797940f269c" elementFormDefault="qualified">
    <xsd:import namespace="http://schemas.microsoft.com/office/2006/documentManagement/types"/>
    <xsd:import namespace="http://schemas.microsoft.com/office/infopath/2007/PartnerControls"/>
    <xsd:element name="Muutmiskuup_x00e4_ev" ma:index="8" nillable="true" ma:displayName="Muutmiskuupäev" ma:format="DateOnly" ma:internalName="Muutmiskuup_x00e4_ev">
      <xsd:simpleType>
        <xsd:restriction base="dms:DateTime"/>
      </xsd:simpleType>
    </xsd:element>
    <xsd:element name="Aeg" ma:index="9" nillable="true" ma:displayName="Aeg" ma:format="DateOnly" ma:internalName="Ae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C5B3E-1907-4448-99E5-F0A9390755F3}">
  <ds:schemaRefs>
    <ds:schemaRef ds:uri="http://schemas.microsoft.com/office/2006/metadata/properties"/>
    <ds:schemaRef ds:uri="http://schemas.microsoft.com/office/infopath/2007/PartnerControls"/>
    <ds:schemaRef ds:uri="8f33d2b9-9ac6-4c4b-a986-4797940f269c"/>
  </ds:schemaRefs>
</ds:datastoreItem>
</file>

<file path=customXml/itemProps2.xml><?xml version="1.0" encoding="utf-8"?>
<ds:datastoreItem xmlns:ds="http://schemas.openxmlformats.org/officeDocument/2006/customXml" ds:itemID="{00D24CB3-4765-47CE-A19F-11F0F5A98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4A80-1043-49CD-AC9C-E16EF62A4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3d2b9-9ac6-4c4b-a986-4797940f2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BFDA2-A378-4F56-BA38-F633A01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Vilve Raud - THK</cp:lastModifiedBy>
  <cp:revision>15</cp:revision>
  <dcterms:created xsi:type="dcterms:W3CDTF">2025-11-25T15:12:00Z</dcterms:created>
  <dcterms:modified xsi:type="dcterms:W3CDTF">2025-1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5C7BF393F324B827DCC34003A15B4</vt:lpwstr>
  </property>
  <property fmtid="{D5CDD505-2E9C-101B-9397-08002B2CF9AE}" pid="3" name="Order">
    <vt:r8>4014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25T15:12:5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f84f7ea6-773f-4846-9117-69f1c81d81ed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